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3C232" w14:textId="77777777" w:rsidR="006C3969" w:rsidRDefault="006C3969"/>
    <w:p w14:paraId="0F3DB575" w14:textId="77777777" w:rsidR="006C3969" w:rsidRDefault="006C3969"/>
    <w:p w14:paraId="4D67134F" w14:textId="77777777" w:rsidR="0004067E" w:rsidRPr="006C3969" w:rsidRDefault="006C3969" w:rsidP="006C3969">
      <w:pPr>
        <w:jc w:val="center"/>
        <w:rPr>
          <w:rFonts w:ascii="Avengeance Heroic Avenger" w:hAnsi="Avengeance Heroic Avenger"/>
          <w:b/>
          <w:bCs/>
          <w:sz w:val="96"/>
          <w:szCs w:val="96"/>
          <w:u w:val="single"/>
        </w:rPr>
      </w:pPr>
      <w:r w:rsidRPr="006C3969">
        <w:rPr>
          <w:rFonts w:ascii="Avengeance Heroic Avenger" w:hAnsi="Avengeance Heroic Avenger"/>
          <w:b/>
          <w:bCs/>
          <w:sz w:val="96"/>
          <w:szCs w:val="96"/>
          <w:u w:val="single"/>
        </w:rPr>
        <w:t>Projektarbeit</w:t>
      </w:r>
    </w:p>
    <w:p w14:paraId="065C9452" w14:textId="77777777" w:rsidR="006C3969" w:rsidRPr="006C3969" w:rsidRDefault="006C3969" w:rsidP="006C3969"/>
    <w:p w14:paraId="28B2C05E" w14:textId="77777777" w:rsidR="006C3969" w:rsidRPr="006C3969" w:rsidRDefault="006C3969" w:rsidP="006C3969"/>
    <w:p w14:paraId="6C8AA0ED" w14:textId="77777777" w:rsidR="006C3969" w:rsidRPr="006C3969" w:rsidRDefault="006C3969" w:rsidP="006C3969">
      <w:r w:rsidRPr="006C3969">
        <w:rPr>
          <w:noProof/>
        </w:rPr>
        <w:drawing>
          <wp:anchor distT="0" distB="0" distL="114300" distR="114300" simplePos="0" relativeHeight="251658240" behindDoc="1" locked="0" layoutInCell="1" allowOverlap="1" wp14:anchorId="5B8DF808" wp14:editId="707125DE">
            <wp:simplePos x="0" y="0"/>
            <wp:positionH relativeFrom="margin">
              <wp:align>right</wp:align>
            </wp:positionH>
            <wp:positionV relativeFrom="paragraph">
              <wp:posOffset>282048</wp:posOffset>
            </wp:positionV>
            <wp:extent cx="5760045" cy="4906537"/>
            <wp:effectExtent l="0" t="0" r="0" b="889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45" cy="4906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C8894" w14:textId="77777777" w:rsidR="006C3969" w:rsidRPr="006C3969" w:rsidRDefault="006C3969" w:rsidP="006C3969"/>
    <w:p w14:paraId="1C205F93" w14:textId="77777777" w:rsidR="006C3969" w:rsidRPr="006C3969" w:rsidRDefault="006C3969" w:rsidP="006C3969"/>
    <w:p w14:paraId="20FF3AA9" w14:textId="77777777" w:rsidR="006C3969" w:rsidRPr="006C3969" w:rsidRDefault="006C3969" w:rsidP="006C3969"/>
    <w:p w14:paraId="7A7A17F8" w14:textId="77777777" w:rsidR="006C3969" w:rsidRPr="006C3969" w:rsidRDefault="006C3969" w:rsidP="006C3969"/>
    <w:p w14:paraId="38F6763C" w14:textId="77777777" w:rsidR="006C3969" w:rsidRDefault="006C3969" w:rsidP="006C3969">
      <w:pPr>
        <w:tabs>
          <w:tab w:val="left" w:pos="7452"/>
        </w:tabs>
      </w:pPr>
    </w:p>
    <w:p w14:paraId="6222C06C" w14:textId="77777777" w:rsidR="006C3969" w:rsidRDefault="006C3969" w:rsidP="006C3969">
      <w:pPr>
        <w:tabs>
          <w:tab w:val="left" w:pos="7452"/>
        </w:tabs>
      </w:pPr>
    </w:p>
    <w:p w14:paraId="6A3CED43" w14:textId="77777777" w:rsidR="006C3969" w:rsidRDefault="006C3969" w:rsidP="006C3969">
      <w:pPr>
        <w:tabs>
          <w:tab w:val="left" w:pos="7452"/>
        </w:tabs>
        <w:rPr>
          <w:rFonts w:ascii="Avengeance Heroic Avenger" w:hAnsi="Avengeance Heroic Avenger"/>
          <w:sz w:val="52"/>
          <w:szCs w:val="52"/>
        </w:rPr>
      </w:pPr>
    </w:p>
    <w:p w14:paraId="3E67111C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13083CFC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3E1852E8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4631736F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72264B67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4227A5B4" w14:textId="77777777" w:rsid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</w:p>
    <w:p w14:paraId="060CCAD4" w14:textId="77777777" w:rsidR="006C3969" w:rsidRPr="006C3969" w:rsidRDefault="006C3969" w:rsidP="006C3969">
      <w:pPr>
        <w:tabs>
          <w:tab w:val="left" w:pos="7452"/>
        </w:tabs>
        <w:jc w:val="center"/>
        <w:rPr>
          <w:rFonts w:ascii="Avengeance Heroic Avenger" w:hAnsi="Avengeance Heroic Avenger"/>
          <w:sz w:val="52"/>
          <w:szCs w:val="52"/>
        </w:rPr>
      </w:pPr>
      <w:r>
        <w:rPr>
          <w:rFonts w:ascii="Avengeance Heroic Avenger" w:hAnsi="Avengeance Heroic Avenger"/>
          <w:sz w:val="52"/>
          <w:szCs w:val="52"/>
        </w:rPr>
        <w:t>Von Arber Ganija</w:t>
      </w:r>
    </w:p>
    <w:p w14:paraId="33CDD1BA" w14:textId="77777777" w:rsidR="006C3969" w:rsidRDefault="006C3969" w:rsidP="006C3969">
      <w:pPr>
        <w:tabs>
          <w:tab w:val="left" w:pos="7452"/>
        </w:tabs>
      </w:pPr>
    </w:p>
    <w:p w14:paraId="79F39493" w14:textId="77777777" w:rsidR="006C3969" w:rsidRDefault="006C3969" w:rsidP="006C3969">
      <w:pPr>
        <w:tabs>
          <w:tab w:val="left" w:pos="7452"/>
        </w:tabs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857937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7BA99" w14:textId="77777777" w:rsidR="007B69DF" w:rsidRPr="000F3FE6" w:rsidRDefault="007B69DF" w:rsidP="007B69DF">
          <w:pPr>
            <w:pStyle w:val="Inhaltsverzeichnisberschrift"/>
            <w:rPr>
              <w:rFonts w:ascii="Avengeance Heroic Avenger" w:hAnsi="Avengeance Heroic Avenger"/>
              <w:lang w:val="de-DE"/>
            </w:rPr>
          </w:pPr>
          <w:r w:rsidRPr="000F3FE6">
            <w:rPr>
              <w:rFonts w:ascii="Avengeance Heroic Avenger" w:hAnsi="Avengeance Heroic Avenger"/>
              <w:lang w:val="de-DE"/>
            </w:rPr>
            <w:t>Index</w:t>
          </w:r>
        </w:p>
        <w:p w14:paraId="27DE4857" w14:textId="77777777" w:rsidR="007B69DF" w:rsidRDefault="007B69DF" w:rsidP="007B69DF">
          <w:pPr>
            <w:rPr>
              <w:lang w:val="de-DE" w:eastAsia="de-CH"/>
            </w:rPr>
          </w:pPr>
        </w:p>
        <w:p w14:paraId="1589F365" w14:textId="77777777" w:rsidR="007B69DF" w:rsidRPr="00F265EC" w:rsidRDefault="007B69DF" w:rsidP="007B69DF">
          <w:pPr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>Produkt</w:t>
          </w:r>
        </w:p>
        <w:p w14:paraId="684B2F99" w14:textId="77777777" w:rsidR="007B69DF" w:rsidRPr="00F265EC" w:rsidRDefault="007B69DF" w:rsidP="00F265EC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 xml:space="preserve">     </w:t>
          </w:r>
          <w:r w:rsidR="00F265EC"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ab/>
          </w: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 xml:space="preserve"> Funktion </w:t>
          </w:r>
        </w:p>
        <w:p w14:paraId="276DEC7B" w14:textId="77777777" w:rsidR="007B69DF" w:rsidRPr="00F265EC" w:rsidRDefault="007B69DF" w:rsidP="007B69DF">
          <w:pPr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>Analyse &amp; Design</w:t>
          </w:r>
          <w:bookmarkStart w:id="0" w:name="_GoBack"/>
          <w:bookmarkEnd w:id="0"/>
        </w:p>
        <w:p w14:paraId="3F15F3BD" w14:textId="77777777" w:rsidR="00F265EC" w:rsidRPr="00F265EC" w:rsidRDefault="007B69DF" w:rsidP="00F265EC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 xml:space="preserve">      </w:t>
          </w:r>
          <w:r w:rsidR="00F265EC"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ab/>
          </w: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 xml:space="preserve">Use Case </w:t>
          </w:r>
        </w:p>
        <w:p w14:paraId="48347752" w14:textId="77777777" w:rsidR="00F265EC" w:rsidRDefault="00F265EC" w:rsidP="007B69DF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ab/>
            <w:t>Aktivitätendiagramm</w:t>
          </w:r>
        </w:p>
        <w:p w14:paraId="1FD26094" w14:textId="77777777" w:rsidR="00F265EC" w:rsidRPr="00F265EC" w:rsidRDefault="00F265EC" w:rsidP="007B69DF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ab/>
            <w:t>UML-Notation</w:t>
          </w:r>
        </w:p>
        <w:p w14:paraId="64CFD4CC" w14:textId="77777777" w:rsidR="00F265EC" w:rsidRPr="00F265EC" w:rsidRDefault="00F265EC" w:rsidP="007B69DF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de-DE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>Wie benutzt man sie?</w:t>
          </w:r>
        </w:p>
        <w:p w14:paraId="14237772" w14:textId="77777777" w:rsidR="00F265EC" w:rsidRPr="00965DDD" w:rsidRDefault="00F265EC" w:rsidP="007B69DF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fr-CH" w:eastAsia="de-CH"/>
            </w:rPr>
          </w:pPr>
          <w:r w:rsidRPr="00F265EC">
            <w:rPr>
              <w:rFonts w:ascii="Avengeance Heroic Avenger" w:hAnsi="Avengeance Heroic Avenger"/>
              <w:sz w:val="32"/>
              <w:szCs w:val="32"/>
              <w:lang w:val="de-DE" w:eastAsia="de-CH"/>
            </w:rPr>
            <w:tab/>
          </w:r>
          <w:r w:rsidRPr="00965DDD">
            <w:rPr>
              <w:rFonts w:ascii="Avengeance Heroic Avenger" w:hAnsi="Avengeance Heroic Avenger"/>
              <w:sz w:val="32"/>
              <w:szCs w:val="32"/>
              <w:lang w:val="fr-CH" w:eastAsia="de-CH"/>
            </w:rPr>
            <w:t>Installation</w:t>
          </w:r>
        </w:p>
        <w:p w14:paraId="568AC681" w14:textId="77777777" w:rsidR="000F3FE6" w:rsidRPr="00965DDD" w:rsidRDefault="00F265EC" w:rsidP="007B69DF">
          <w:pPr>
            <w:tabs>
              <w:tab w:val="left" w:pos="284"/>
            </w:tabs>
            <w:rPr>
              <w:rFonts w:ascii="Avengeance Heroic Avenger" w:hAnsi="Avengeance Heroic Avenger"/>
              <w:sz w:val="32"/>
              <w:szCs w:val="32"/>
              <w:lang w:val="fr-CH" w:eastAsia="de-CH"/>
            </w:rPr>
          </w:pPr>
          <w:r w:rsidRPr="00965DDD">
            <w:rPr>
              <w:rFonts w:ascii="Avengeance Heroic Avenger" w:hAnsi="Avengeance Heroic Avenger"/>
              <w:sz w:val="32"/>
              <w:szCs w:val="32"/>
              <w:lang w:val="fr-CH" w:eastAsia="de-CH"/>
            </w:rPr>
            <w:tab/>
          </w:r>
          <w:proofErr w:type="spellStart"/>
          <w:r w:rsidRPr="00965DDD">
            <w:rPr>
              <w:rFonts w:ascii="Avengeance Heroic Avenger" w:hAnsi="Avengeance Heroic Avenger"/>
              <w:sz w:val="32"/>
              <w:szCs w:val="32"/>
              <w:lang w:val="fr-CH" w:eastAsia="de-CH"/>
            </w:rPr>
            <w:t>Deinstallation</w:t>
          </w:r>
          <w:proofErr w:type="spellEnd"/>
        </w:p>
        <w:p w14:paraId="2FAA0205" w14:textId="1E718773" w:rsidR="007B69DF" w:rsidRPr="00965DDD" w:rsidRDefault="000F3FE6" w:rsidP="007B69DF">
          <w:pPr>
            <w:tabs>
              <w:tab w:val="left" w:pos="284"/>
            </w:tabs>
            <w:rPr>
              <w:lang w:val="fr-CH" w:eastAsia="de-CH"/>
            </w:rPr>
          </w:pPr>
          <w:proofErr w:type="spellStart"/>
          <w:r w:rsidRPr="00965DDD">
            <w:rPr>
              <w:rFonts w:ascii="Avengeance Heroic Avenger" w:hAnsi="Avengeance Heroic Avenger"/>
              <w:sz w:val="32"/>
              <w:szCs w:val="32"/>
              <w:lang w:val="fr-CH" w:eastAsia="de-CH"/>
            </w:rPr>
            <w:t>Programmierrichtlinien</w:t>
          </w:r>
          <w:proofErr w:type="spellEnd"/>
        </w:p>
      </w:sdtContent>
    </w:sdt>
    <w:p w14:paraId="281C36BC" w14:textId="77777777" w:rsidR="006C3969" w:rsidRPr="00965DDD" w:rsidRDefault="007B69DF" w:rsidP="006C3969">
      <w:pPr>
        <w:tabs>
          <w:tab w:val="left" w:pos="7452"/>
        </w:tabs>
        <w:rPr>
          <w:lang w:val="fr-CH"/>
        </w:rPr>
      </w:pPr>
      <w:r w:rsidRPr="00965DDD">
        <w:rPr>
          <w:lang w:val="fr-CH"/>
        </w:rPr>
        <w:t xml:space="preserve"> </w:t>
      </w:r>
    </w:p>
    <w:p w14:paraId="5D6C979F" w14:textId="77777777" w:rsidR="006C3969" w:rsidRPr="00965DDD" w:rsidRDefault="006C3969" w:rsidP="006C3969">
      <w:pPr>
        <w:tabs>
          <w:tab w:val="left" w:pos="7452"/>
        </w:tabs>
        <w:rPr>
          <w:lang w:val="fr-CH"/>
        </w:rPr>
      </w:pPr>
    </w:p>
    <w:p w14:paraId="2A0199FC" w14:textId="77777777" w:rsidR="006C3969" w:rsidRPr="00965DDD" w:rsidRDefault="006C3969" w:rsidP="006C3969">
      <w:pPr>
        <w:tabs>
          <w:tab w:val="left" w:pos="7452"/>
        </w:tabs>
        <w:rPr>
          <w:lang w:val="fr-CH"/>
        </w:rPr>
      </w:pPr>
    </w:p>
    <w:p w14:paraId="1A7D2F9E" w14:textId="585AF47B" w:rsidR="006C3969" w:rsidRPr="00965DDD" w:rsidRDefault="007B69DF" w:rsidP="006C3969">
      <w:pPr>
        <w:tabs>
          <w:tab w:val="left" w:pos="7452"/>
        </w:tabs>
        <w:rPr>
          <w:lang w:val="fr-CH"/>
        </w:rPr>
      </w:pPr>
      <w:r w:rsidRPr="00965DDD">
        <w:rPr>
          <w:lang w:val="fr-CH"/>
        </w:rPr>
        <w:t xml:space="preserve"> </w:t>
      </w:r>
    </w:p>
    <w:p w14:paraId="4F98766C" w14:textId="77777777" w:rsidR="006C3969" w:rsidRPr="00965DDD" w:rsidRDefault="006C3969" w:rsidP="006C3969">
      <w:pPr>
        <w:tabs>
          <w:tab w:val="left" w:pos="7452"/>
        </w:tabs>
        <w:rPr>
          <w:lang w:val="fr-CH"/>
        </w:rPr>
      </w:pPr>
    </w:p>
    <w:p w14:paraId="2703E5A7" w14:textId="08D9DD4B" w:rsidR="000F3FE6" w:rsidRPr="00965DDD" w:rsidRDefault="000F3FE6" w:rsidP="006C3969">
      <w:pPr>
        <w:tabs>
          <w:tab w:val="left" w:pos="7452"/>
        </w:tabs>
        <w:rPr>
          <w:lang w:val="fr-CH"/>
        </w:rPr>
      </w:pPr>
    </w:p>
    <w:p w14:paraId="290B317B" w14:textId="77777777" w:rsidR="000F3FE6" w:rsidRPr="00965DDD" w:rsidRDefault="000F3FE6">
      <w:pPr>
        <w:rPr>
          <w:lang w:val="fr-CH"/>
        </w:rPr>
      </w:pPr>
      <w:r w:rsidRPr="00965DDD">
        <w:rPr>
          <w:lang w:val="fr-CH"/>
        </w:rPr>
        <w:br w:type="page"/>
      </w:r>
    </w:p>
    <w:p w14:paraId="052464C3" w14:textId="37D31D4D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8"/>
          <w:szCs w:val="28"/>
          <w:lang w:val="fr-CH"/>
        </w:rPr>
      </w:pPr>
      <w:proofErr w:type="spellStart"/>
      <w:r w:rsidRPr="00965DDD">
        <w:rPr>
          <w:rFonts w:ascii="Avengeance Heroic Avenger" w:hAnsi="Avengeance Heroic Avenger"/>
          <w:sz w:val="28"/>
          <w:szCs w:val="28"/>
          <w:lang w:val="fr-CH"/>
        </w:rPr>
        <w:lastRenderedPageBreak/>
        <w:t>Programmierrichtlinien</w:t>
      </w:r>
      <w:proofErr w:type="spellEnd"/>
    </w:p>
    <w:p w14:paraId="3917F55B" w14:textId="672C6A7D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8"/>
          <w:szCs w:val="28"/>
          <w:lang w:val="fr-CH"/>
        </w:rPr>
      </w:pPr>
    </w:p>
    <w:p w14:paraId="2DFE33B9" w14:textId="27F7C9F7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  <w:proofErr w:type="spellStart"/>
      <w:r w:rsidRPr="00965DDD">
        <w:rPr>
          <w:rFonts w:ascii="Avengeance Heroic Avenger" w:hAnsi="Avengeance Heroic Avenger"/>
          <w:sz w:val="24"/>
          <w:szCs w:val="24"/>
          <w:lang w:val="fr-CH"/>
        </w:rPr>
        <w:t>Naming</w:t>
      </w:r>
      <w:proofErr w:type="spellEnd"/>
      <w:r w:rsidRPr="00965DDD">
        <w:rPr>
          <w:rFonts w:ascii="Avengeance Heroic Avenger" w:hAnsi="Avengeance Heroic Avenger"/>
          <w:sz w:val="24"/>
          <w:szCs w:val="24"/>
          <w:lang w:val="fr-CH"/>
        </w:rPr>
        <w:t xml:space="preserve"> Conve</w:t>
      </w:r>
      <w:r w:rsidR="00965DDD" w:rsidRPr="00965DDD">
        <w:rPr>
          <w:rFonts w:ascii="Avengeance Heroic Avenger" w:hAnsi="Avengeance Heroic Avenger"/>
          <w:sz w:val="24"/>
          <w:szCs w:val="24"/>
          <w:lang w:val="fr-CH"/>
        </w:rPr>
        <w:t>n</w:t>
      </w:r>
      <w:r w:rsidRPr="00965DDD">
        <w:rPr>
          <w:rFonts w:ascii="Avengeance Heroic Avenger" w:hAnsi="Avengeance Heroic Avenger"/>
          <w:sz w:val="24"/>
          <w:szCs w:val="24"/>
          <w:lang w:val="fr-CH"/>
        </w:rPr>
        <w:t>tion</w:t>
      </w:r>
    </w:p>
    <w:p w14:paraId="532BB979" w14:textId="5BC8E3DA" w:rsid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</w:rPr>
      </w:pPr>
    </w:p>
    <w:p w14:paraId="44DA1369" w14:textId="77777777" w:rsidR="00965DDD" w:rsidRP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</w:rPr>
      </w:pPr>
    </w:p>
    <w:p w14:paraId="78B3E75C" w14:textId="5AD7EE98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  <w:proofErr w:type="spellStart"/>
      <w:r w:rsidRPr="00965DDD">
        <w:rPr>
          <w:rFonts w:ascii="Avengeance Heroic Avenger" w:hAnsi="Avengeance Heroic Avenger"/>
          <w:sz w:val="24"/>
          <w:szCs w:val="24"/>
          <w:lang w:val="fr-CH"/>
        </w:rPr>
        <w:t>Declaration</w:t>
      </w:r>
      <w:proofErr w:type="spellEnd"/>
    </w:p>
    <w:p w14:paraId="2D27364C" w14:textId="39AAA2DA" w:rsidR="00965DDD" w:rsidRDefault="00965DDD" w:rsidP="006C3969">
      <w:pPr>
        <w:tabs>
          <w:tab w:val="left" w:pos="7452"/>
        </w:tabs>
        <w:rPr>
          <w:rFonts w:ascii="Arial" w:hAnsi="Arial" w:cs="Arial"/>
          <w:sz w:val="24"/>
          <w:szCs w:val="24"/>
        </w:rPr>
      </w:pPr>
    </w:p>
    <w:p w14:paraId="623664E1" w14:textId="77777777" w:rsidR="00965DDD" w:rsidRP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</w:rPr>
      </w:pPr>
    </w:p>
    <w:p w14:paraId="4E346347" w14:textId="707DE49E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  <w:proofErr w:type="spellStart"/>
      <w:r w:rsidRPr="00965DDD">
        <w:rPr>
          <w:rFonts w:ascii="Avengeance Heroic Avenger" w:hAnsi="Avengeance Heroic Avenger"/>
          <w:sz w:val="24"/>
          <w:szCs w:val="24"/>
          <w:lang w:val="fr-CH"/>
        </w:rPr>
        <w:t>Comments</w:t>
      </w:r>
      <w:proofErr w:type="spellEnd"/>
    </w:p>
    <w:p w14:paraId="28B8692D" w14:textId="545AC81E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</w:p>
    <w:p w14:paraId="39BBFDD1" w14:textId="77777777" w:rsidR="00965DDD" w:rsidRP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</w:p>
    <w:p w14:paraId="4C9F084D" w14:textId="7C05095F" w:rsidR="000F3FE6" w:rsidRPr="00965DDD" w:rsidRDefault="000F3FE6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  <w:proofErr w:type="spellStart"/>
      <w:r w:rsidRPr="00965DDD">
        <w:rPr>
          <w:rFonts w:ascii="Avengeance Heroic Avenger" w:hAnsi="Avengeance Heroic Avenger"/>
          <w:sz w:val="24"/>
          <w:szCs w:val="24"/>
          <w:lang w:val="fr-CH"/>
        </w:rPr>
        <w:t>Statements</w:t>
      </w:r>
      <w:proofErr w:type="spellEnd"/>
    </w:p>
    <w:p w14:paraId="68458888" w14:textId="4E93AF88" w:rsidR="00965DDD" w:rsidRP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</w:p>
    <w:p w14:paraId="12C1E45A" w14:textId="77777777" w:rsidR="00965DDD" w:rsidRPr="00965DDD" w:rsidRDefault="00965DDD" w:rsidP="006C3969">
      <w:pPr>
        <w:tabs>
          <w:tab w:val="left" w:pos="7452"/>
        </w:tabs>
        <w:rPr>
          <w:rFonts w:ascii="Avengeance Heroic Avenger" w:hAnsi="Avengeance Heroic Avenger"/>
          <w:sz w:val="24"/>
          <w:szCs w:val="24"/>
          <w:lang w:val="fr-CH"/>
        </w:rPr>
      </w:pPr>
    </w:p>
    <w:sectPr w:rsidR="00965DDD" w:rsidRPr="00965DDD" w:rsidSect="006C396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11410" w14:textId="77777777" w:rsidR="00DD233B" w:rsidRDefault="00DD233B" w:rsidP="00E50498">
      <w:pPr>
        <w:spacing w:after="0" w:line="240" w:lineRule="auto"/>
      </w:pPr>
      <w:r>
        <w:separator/>
      </w:r>
    </w:p>
  </w:endnote>
  <w:endnote w:type="continuationSeparator" w:id="0">
    <w:p w14:paraId="5DD6CAAF" w14:textId="77777777" w:rsidR="00DD233B" w:rsidRDefault="00DD233B" w:rsidP="00E50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geance Heroic Avenger">
    <w:panose1 w:val="00000000000000000000"/>
    <w:charset w:val="00"/>
    <w:family w:val="auto"/>
    <w:pitch w:val="variable"/>
    <w:sig w:usb0="A00000AF" w:usb1="1000000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2"/>
        <w:szCs w:val="32"/>
      </w:rPr>
      <w:id w:val="775761702"/>
      <w:docPartObj>
        <w:docPartGallery w:val="Page Numbers (Bottom of Page)"/>
        <w:docPartUnique/>
      </w:docPartObj>
    </w:sdtPr>
    <w:sdtEndPr>
      <w:rPr>
        <w:rFonts w:ascii="Avengeance Heroic Avenger" w:hAnsi="Avengeance Heroic Avenger"/>
      </w:rPr>
    </w:sdtEndPr>
    <w:sdtContent>
      <w:p w14:paraId="4EEE6FEE" w14:textId="77777777" w:rsidR="006C3969" w:rsidRPr="006C3969" w:rsidRDefault="006C3969">
        <w:pPr>
          <w:pStyle w:val="Fuzeile"/>
          <w:jc w:val="right"/>
          <w:rPr>
            <w:rFonts w:ascii="Avengeance Heroic Avenger" w:hAnsi="Avengeance Heroic Avenger"/>
            <w:sz w:val="32"/>
            <w:szCs w:val="32"/>
          </w:rPr>
        </w:pPr>
        <w:r w:rsidRPr="006C3969">
          <w:rPr>
            <w:rFonts w:ascii="Avengeance Heroic Avenger" w:hAnsi="Avengeance Heroic Avenger"/>
            <w:sz w:val="32"/>
            <w:szCs w:val="32"/>
          </w:rPr>
          <w:fldChar w:fldCharType="begin"/>
        </w:r>
        <w:r w:rsidRPr="006C3969">
          <w:rPr>
            <w:rFonts w:ascii="Avengeance Heroic Avenger" w:hAnsi="Avengeance Heroic Avenger"/>
            <w:sz w:val="32"/>
            <w:szCs w:val="32"/>
          </w:rPr>
          <w:instrText>PAGE   \* MERGEFORMAT</w:instrText>
        </w:r>
        <w:r w:rsidRPr="006C3969">
          <w:rPr>
            <w:rFonts w:ascii="Avengeance Heroic Avenger" w:hAnsi="Avengeance Heroic Avenger"/>
            <w:sz w:val="32"/>
            <w:szCs w:val="32"/>
          </w:rPr>
          <w:fldChar w:fldCharType="separate"/>
        </w:r>
        <w:r w:rsidRPr="006C3969">
          <w:rPr>
            <w:rFonts w:ascii="Avengeance Heroic Avenger" w:hAnsi="Avengeance Heroic Avenger"/>
            <w:sz w:val="32"/>
            <w:szCs w:val="32"/>
            <w:lang w:val="de-DE"/>
          </w:rPr>
          <w:t>2</w:t>
        </w:r>
        <w:r w:rsidRPr="006C3969">
          <w:rPr>
            <w:rFonts w:ascii="Avengeance Heroic Avenger" w:hAnsi="Avengeance Heroic Avenger"/>
            <w:sz w:val="32"/>
            <w:szCs w:val="32"/>
          </w:rPr>
          <w:fldChar w:fldCharType="end"/>
        </w:r>
      </w:p>
    </w:sdtContent>
  </w:sdt>
  <w:p w14:paraId="2C48ED55" w14:textId="77777777" w:rsidR="006C3969" w:rsidRDefault="006C396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8BDAC" w14:textId="77777777" w:rsidR="00DD233B" w:rsidRDefault="00DD233B" w:rsidP="00E50498">
      <w:pPr>
        <w:spacing w:after="0" w:line="240" w:lineRule="auto"/>
      </w:pPr>
      <w:r>
        <w:separator/>
      </w:r>
    </w:p>
  </w:footnote>
  <w:footnote w:type="continuationSeparator" w:id="0">
    <w:p w14:paraId="1843BB72" w14:textId="77777777" w:rsidR="00DD233B" w:rsidRDefault="00DD233B" w:rsidP="00E50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455FE" w14:textId="77777777" w:rsidR="00E50498" w:rsidRPr="006C3969" w:rsidRDefault="00E50498" w:rsidP="00E50498">
    <w:pPr>
      <w:pStyle w:val="Kopfzeile"/>
      <w:tabs>
        <w:tab w:val="clear" w:pos="4536"/>
      </w:tabs>
      <w:rPr>
        <w:rFonts w:ascii="Avengeance Heroic Avenger" w:hAnsi="Avengeance Heroic Avenger"/>
        <w:sz w:val="24"/>
        <w:szCs w:val="24"/>
      </w:rPr>
    </w:pPr>
    <w:r w:rsidRPr="006C3969">
      <w:rPr>
        <w:rFonts w:ascii="Avengeance Heroic Avenger" w:hAnsi="Avengeance Heroic Avenger"/>
        <w:sz w:val="24"/>
        <w:szCs w:val="24"/>
      </w:rPr>
      <w:t>Arber Ganija</w:t>
    </w:r>
    <w:r w:rsidRPr="006C3969">
      <w:rPr>
        <w:rFonts w:ascii="Avengeance Heroic Avenger" w:hAnsi="Avengeance Heroic Avenger"/>
        <w:sz w:val="24"/>
        <w:szCs w:val="24"/>
      </w:rPr>
      <w:tab/>
      <w:t>17.1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98"/>
    <w:rsid w:val="0004067E"/>
    <w:rsid w:val="000B526D"/>
    <w:rsid w:val="000F3FE6"/>
    <w:rsid w:val="005519DF"/>
    <w:rsid w:val="006C3969"/>
    <w:rsid w:val="007B69DF"/>
    <w:rsid w:val="007C2C6D"/>
    <w:rsid w:val="00965DDD"/>
    <w:rsid w:val="009E2466"/>
    <w:rsid w:val="00A70767"/>
    <w:rsid w:val="00BD6C9A"/>
    <w:rsid w:val="00DD233B"/>
    <w:rsid w:val="00E01765"/>
    <w:rsid w:val="00E50498"/>
    <w:rsid w:val="00F265EC"/>
    <w:rsid w:val="00FA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43660B"/>
  <w15:chartTrackingRefBased/>
  <w15:docId w15:val="{2C079875-9ED8-44C0-8640-6E0CE1F42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265EC"/>
  </w:style>
  <w:style w:type="paragraph" w:styleId="berschrift1">
    <w:name w:val="heading 1"/>
    <w:basedOn w:val="Standard"/>
    <w:next w:val="Standard"/>
    <w:link w:val="berschrift1Zchn"/>
    <w:uiPriority w:val="9"/>
    <w:qFormat/>
    <w:rsid w:val="00F265EC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265E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265E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265E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265E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265E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265E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265E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265E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0498"/>
  </w:style>
  <w:style w:type="paragraph" w:styleId="Fuzeile">
    <w:name w:val="footer"/>
    <w:basedOn w:val="Standard"/>
    <w:link w:val="FuzeileZchn"/>
    <w:uiPriority w:val="99"/>
    <w:unhideWhenUsed/>
    <w:rsid w:val="00E504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0498"/>
  </w:style>
  <w:style w:type="character" w:customStyle="1" w:styleId="berschrift1Zchn">
    <w:name w:val="Überschrift 1 Zchn"/>
    <w:basedOn w:val="Absatz-Standardschriftart"/>
    <w:link w:val="berschrift1"/>
    <w:uiPriority w:val="9"/>
    <w:rsid w:val="00F265EC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265EC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265E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265E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265E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265E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265E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265E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265E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265E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65E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265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265EC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65E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65E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265EC"/>
    <w:rPr>
      <w:b/>
      <w:bCs/>
    </w:rPr>
  </w:style>
  <w:style w:type="character" w:styleId="Hervorhebung">
    <w:name w:val="Emphasis"/>
    <w:basedOn w:val="Absatz-Standardschriftart"/>
    <w:uiPriority w:val="20"/>
    <w:qFormat/>
    <w:rsid w:val="00F265EC"/>
    <w:rPr>
      <w:i/>
      <w:iCs/>
    </w:rPr>
  </w:style>
  <w:style w:type="paragraph" w:styleId="KeinLeerraum">
    <w:name w:val="No Spacing"/>
    <w:uiPriority w:val="1"/>
    <w:qFormat/>
    <w:rsid w:val="00F265E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265E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265EC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65E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65E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265E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265E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265EC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265EC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265EC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1A87-2349-4197-81D7-AB23F97E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Ganija</dc:creator>
  <cp:keywords/>
  <dc:description/>
  <cp:lastModifiedBy>Arber Ganija</cp:lastModifiedBy>
  <cp:revision>4</cp:revision>
  <dcterms:created xsi:type="dcterms:W3CDTF">2019-12-17T10:50:00Z</dcterms:created>
  <dcterms:modified xsi:type="dcterms:W3CDTF">2019-12-18T09:32:00Z</dcterms:modified>
</cp:coreProperties>
</file>